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F3" w:rsidRDefault="00EE47E6" w:rsidP="001B280D">
      <w:pPr>
        <w:rPr>
          <w:szCs w:val="20"/>
          <w:shd w:val="clear" w:color="auto" w:fill="FFFFFF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/** Model 1 =Baseline </w:t>
      </w: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Model  *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*/</w:t>
      </w:r>
    </w:p>
    <w:p w:rsidR="00DA563C" w:rsidRDefault="00DA563C" w:rsidP="001B280D">
      <w:pPr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69"/>
        <w:gridCol w:w="1176"/>
        <w:gridCol w:w="699"/>
        <w:gridCol w:w="818"/>
        <w:gridCol w:w="733"/>
      </w:tblGrid>
      <w:tr w:rsidR="00035AA3" w:rsidRPr="00035AA3" w:rsidTr="00035AA3">
        <w:trPr>
          <w:tblHeader/>
          <w:tblCellSpacing w:w="0" w:type="dxa"/>
          <w:jc w:val="center"/>
        </w:trPr>
        <w:tc>
          <w:tcPr>
            <w:tcW w:w="9561" w:type="dxa"/>
            <w:gridSpan w:val="4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Odds Ratio Estimates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035AA3" w:rsidRPr="00035AA3" w:rsidTr="00035AA3">
        <w:trPr>
          <w:tblHeader/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Point 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95% Wald</w:t>
            </w: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br/>
              <w:t>Confidence Limits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956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929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983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0016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995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210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3.289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0068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(ART Duration by Month)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995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983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006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3705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pay Self Pay + Other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amily Member/Spouse Pay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659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357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216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1818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trans Transport to clinic: (choice=Your car)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Transport to clinic: (choice=All Other)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771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921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3.406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0868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634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029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2.597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0375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amily_HIV_bin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ne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620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385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997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0488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991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086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3.650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0259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035AA3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Who first recommended you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o go to an HIV clinic? (</w:t>
            </w: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Friend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424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193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932</w:t>
            </w:r>
          </w:p>
        </w:tc>
        <w:tc>
          <w:tcPr>
            <w:tcW w:w="0" w:type="auto"/>
            <w:vMerge w:val="restart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0321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035AA3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Who first recommended you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o go to an HIV clinic? (</w:t>
            </w: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Other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446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218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910</w:t>
            </w:r>
          </w:p>
        </w:tc>
        <w:tc>
          <w:tcPr>
            <w:tcW w:w="0" w:type="auto"/>
            <w:vMerge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035AA3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Who first recommended you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o go to an HIV clinic? (</w:t>
            </w: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Provider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879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496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559</w:t>
            </w:r>
          </w:p>
        </w:tc>
        <w:tc>
          <w:tcPr>
            <w:tcW w:w="0" w:type="auto"/>
            <w:vMerge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arv_start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inikithemba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(Ridge House)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503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235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077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0768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arv_train_bin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3+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0-2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350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120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017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0538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Other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489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280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853</w:t>
            </w:r>
          </w:p>
        </w:tc>
        <w:tc>
          <w:tcPr>
            <w:tcW w:w="0" w:type="auto"/>
            <w:vMerge w:val="restart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0418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035AA3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ZDV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619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300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280</w:t>
            </w:r>
          </w:p>
        </w:tc>
        <w:tc>
          <w:tcPr>
            <w:tcW w:w="0" w:type="auto"/>
            <w:vMerge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7720BF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720BF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O-TRIMOXAZOLE</w:t>
            </w:r>
            <w:r w:rsidR="00035AA3"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="00035AA3"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="00035AA3"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625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967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2.730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0667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7720BF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720BF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LUCONAZOLE</w:t>
            </w:r>
            <w:r w:rsidR="00035AA3"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="00035AA3"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="00035AA3"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4.973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.287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9.220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0200</w:t>
            </w:r>
          </w:p>
        </w:tc>
      </w:tr>
      <w:tr w:rsidR="00035AA3" w:rsidRPr="00035AA3" w:rsidTr="00035AA3">
        <w:trPr>
          <w:tblCellSpacing w:w="0" w:type="dxa"/>
          <w:jc w:val="center"/>
        </w:trPr>
        <w:tc>
          <w:tcPr>
            <w:tcW w:w="6841" w:type="dxa"/>
            <w:hideMark/>
          </w:tcPr>
          <w:p w:rsidR="00035AA3" w:rsidRPr="00035AA3" w:rsidRDefault="007720BF" w:rsidP="00DA56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720BF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BD ETHAMBUTOL</w:t>
            </w:r>
            <w:r w:rsidR="00035AA3"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="00035AA3"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="00035AA3"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2.729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0.721</w:t>
            </w:r>
          </w:p>
        </w:tc>
        <w:tc>
          <w:tcPr>
            <w:tcW w:w="0" w:type="auto"/>
            <w:vAlign w:val="center"/>
            <w:hideMark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35AA3">
              <w:rPr>
                <w:rFonts w:eastAsia="Times New Roman"/>
                <w:sz w:val="20"/>
                <w:szCs w:val="20"/>
                <w:lang w:val="en-US" w:eastAsia="en-US"/>
              </w:rPr>
              <w:t>10.329</w:t>
            </w:r>
          </w:p>
        </w:tc>
        <w:tc>
          <w:tcPr>
            <w:tcW w:w="0" w:type="auto"/>
            <w:vAlign w:val="center"/>
          </w:tcPr>
          <w:p w:rsidR="00035AA3" w:rsidRPr="00035AA3" w:rsidRDefault="00035AA3" w:rsidP="00035AA3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.1394</w:t>
            </w:r>
          </w:p>
        </w:tc>
      </w:tr>
    </w:tbl>
    <w:p w:rsidR="00DA563C" w:rsidRDefault="00DA563C" w:rsidP="001B280D">
      <w:pPr>
        <w:rPr>
          <w:szCs w:val="20"/>
          <w:shd w:val="clear" w:color="auto" w:fill="FFFFFF"/>
        </w:rPr>
      </w:pPr>
    </w:p>
    <w:p w:rsidR="00035AA3" w:rsidRDefault="00035AA3" w:rsidP="00035AA3">
      <w:pPr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2" name="Picture 1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AB3" w:rsidRDefault="008A5AB3" w:rsidP="00035AA3">
      <w:pPr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8A5AB3" w:rsidRPr="008A5AB3" w:rsidTr="008A5AB3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8A5AB3" w:rsidRPr="008A5AB3" w:rsidRDefault="008A5AB3" w:rsidP="008A5AB3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8A5AB3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8A5AB3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8A5AB3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8A5AB3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8A5AB3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8A5AB3" w:rsidRPr="008A5AB3" w:rsidTr="008A5AB3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8A5AB3" w:rsidRPr="008A5AB3" w:rsidRDefault="008A5AB3" w:rsidP="008A5AB3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8A5AB3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8A5AB3" w:rsidRPr="008A5AB3" w:rsidRDefault="008A5AB3" w:rsidP="008A5AB3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8A5AB3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8A5AB3" w:rsidRPr="008A5AB3" w:rsidRDefault="008A5AB3" w:rsidP="008A5AB3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8A5AB3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8A5AB3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8A5AB3" w:rsidRPr="008A5AB3" w:rsidTr="008A5AB3">
        <w:trPr>
          <w:tblCellSpacing w:w="0" w:type="dxa"/>
          <w:jc w:val="center"/>
        </w:trPr>
        <w:tc>
          <w:tcPr>
            <w:tcW w:w="0" w:type="auto"/>
            <w:hideMark/>
          </w:tcPr>
          <w:p w:rsidR="008A5AB3" w:rsidRPr="008A5AB3" w:rsidRDefault="008A5AB3" w:rsidP="008A5AB3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8A5AB3">
              <w:rPr>
                <w:rFonts w:eastAsia="Times New Roman"/>
                <w:sz w:val="20"/>
                <w:lang w:val="en-US" w:eastAsia="en-US"/>
              </w:rPr>
              <w:t>4.5794</w:t>
            </w:r>
          </w:p>
        </w:tc>
        <w:tc>
          <w:tcPr>
            <w:tcW w:w="0" w:type="auto"/>
            <w:hideMark/>
          </w:tcPr>
          <w:p w:rsidR="008A5AB3" w:rsidRPr="008A5AB3" w:rsidRDefault="008A5AB3" w:rsidP="008A5AB3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8A5AB3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8A5AB3" w:rsidRPr="008A5AB3" w:rsidRDefault="008A5AB3" w:rsidP="008A5AB3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8A5AB3">
              <w:rPr>
                <w:rFonts w:eastAsia="Times New Roman"/>
                <w:sz w:val="20"/>
                <w:lang w:val="en-US" w:eastAsia="en-US"/>
              </w:rPr>
              <w:t>0.8014</w:t>
            </w:r>
          </w:p>
        </w:tc>
      </w:tr>
    </w:tbl>
    <w:p w:rsidR="008863FD" w:rsidRDefault="008863FD" w:rsidP="00035AA3">
      <w:pPr>
        <w:jc w:val="center"/>
        <w:rPr>
          <w:szCs w:val="20"/>
          <w:shd w:val="clear" w:color="auto" w:fill="FFFFFF"/>
        </w:rPr>
      </w:pPr>
    </w:p>
    <w:p w:rsidR="008863FD" w:rsidRDefault="008863FD">
      <w:pPr>
        <w:spacing w:after="200" w:line="276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:rsidR="008A5AB3" w:rsidRDefault="008863FD" w:rsidP="008863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 xml:space="preserve">/** Model 2 =Dem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ocieconomic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+Psycho + Symptoms + Medical History + Medications, </w:t>
      </w: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With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all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uscpted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variables*/</w:t>
      </w:r>
    </w:p>
    <w:p w:rsidR="00D3098B" w:rsidRDefault="00D3098B" w:rsidP="008863F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tbl>
      <w:tblPr>
        <w:tblW w:w="0" w:type="auto"/>
        <w:jc w:val="center"/>
        <w:tblCellSpacing w:w="0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80"/>
        <w:gridCol w:w="690"/>
        <w:gridCol w:w="896"/>
        <w:gridCol w:w="601"/>
        <w:gridCol w:w="703"/>
        <w:gridCol w:w="705"/>
      </w:tblGrid>
      <w:tr w:rsidR="00D3098B" w:rsidRPr="00FE0347" w:rsidTr="00F92FDE">
        <w:trPr>
          <w:tblHeader/>
          <w:tblCellSpacing w:w="0" w:type="dxa"/>
          <w:jc w:val="center"/>
        </w:trPr>
        <w:tc>
          <w:tcPr>
            <w:tcW w:w="9767" w:type="dxa"/>
            <w:gridSpan w:val="5"/>
            <w:vAlign w:val="center"/>
            <w:hideMark/>
          </w:tcPr>
          <w:p w:rsidR="00D3098B" w:rsidRPr="00D3098B" w:rsidRDefault="00D3098B" w:rsidP="00FE034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D3098B" w:rsidRPr="00FE0347" w:rsidRDefault="00D3098B" w:rsidP="00FE034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F92FDE" w:rsidRPr="00FE0347" w:rsidTr="00F92FDE">
        <w:trPr>
          <w:tblHeader/>
          <w:tblCellSpacing w:w="0" w:type="dxa"/>
          <w:jc w:val="center"/>
        </w:trPr>
        <w:tc>
          <w:tcPr>
            <w:tcW w:w="6830" w:type="dxa"/>
            <w:hideMark/>
          </w:tcPr>
          <w:p w:rsidR="00D3098B" w:rsidRPr="00D3098B" w:rsidRDefault="00D3098B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D3098B" w:rsidRPr="00D3098B" w:rsidRDefault="00D3098B" w:rsidP="00FE034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D3098B" w:rsidRPr="00D3098B" w:rsidRDefault="00D3098B" w:rsidP="00FE034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098B" w:rsidRPr="00D3098B" w:rsidRDefault="00D3098B" w:rsidP="00FE034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D3098B" w:rsidRPr="00FE0347" w:rsidRDefault="00D3098B" w:rsidP="00FE034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FE0347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837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689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11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683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2.262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232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4.195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088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E0347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mon</w:t>
            </w:r>
            <w:proofErr w:type="spellEnd"/>
            <w:r w:rsidRPr="00FE0347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(ART Duration by Month)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1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986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15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9241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ed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112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958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305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1771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FE0347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ra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ns Transport to clinic: (</w:t>
            </w: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Your car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All Other)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789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771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4.176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1755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linic_feel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Pleased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448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235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850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141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practice_safe_bin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Often,Sometimes,Rarely,Never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5.5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2.124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4.687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005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dep_11 12+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3.136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693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5.988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004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722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989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3.016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555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91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866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4.187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1060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amily_HIV_bin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ne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593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329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60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791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FE0347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ymptom_fatigue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2.532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382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4.695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028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FE0347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ymptom_skin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72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959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3.088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683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FE0347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ymptom_diarr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2.555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45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6.228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385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log_cd4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079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025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228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&lt;.0001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non_aids_condition5 Yes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428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209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843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166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es_num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2-4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37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147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916</w:t>
            </w:r>
          </w:p>
        </w:tc>
        <w:tc>
          <w:tcPr>
            <w:tcW w:w="0" w:type="auto"/>
            <w:vMerge w:val="restart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1005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es_num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5+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416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144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167</w:t>
            </w:r>
          </w:p>
        </w:tc>
        <w:tc>
          <w:tcPr>
            <w:tcW w:w="0" w:type="auto"/>
            <w:vMerge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92FDE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92FDE" w:rsidRPr="00035AA3" w:rsidRDefault="00F92FDE" w:rsidP="003F1F7D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720BF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O-TRIMOXAZOLE</w:t>
            </w: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92FDE" w:rsidRPr="00D3098B" w:rsidRDefault="00F92FDE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92FDE" w:rsidRPr="00D3098B" w:rsidRDefault="00F92FDE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624</w:t>
            </w:r>
          </w:p>
        </w:tc>
        <w:tc>
          <w:tcPr>
            <w:tcW w:w="0" w:type="auto"/>
            <w:vAlign w:val="center"/>
            <w:hideMark/>
          </w:tcPr>
          <w:p w:rsidR="00F92FDE" w:rsidRPr="00D3098B" w:rsidRDefault="00F92FDE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311</w:t>
            </w:r>
          </w:p>
        </w:tc>
        <w:tc>
          <w:tcPr>
            <w:tcW w:w="0" w:type="auto"/>
            <w:vAlign w:val="center"/>
            <w:hideMark/>
          </w:tcPr>
          <w:p w:rsidR="00F92FDE" w:rsidRPr="00D3098B" w:rsidRDefault="00F92FDE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241</w:t>
            </w:r>
          </w:p>
        </w:tc>
        <w:tc>
          <w:tcPr>
            <w:tcW w:w="0" w:type="auto"/>
            <w:vAlign w:val="center"/>
          </w:tcPr>
          <w:p w:rsidR="00F92FDE" w:rsidRPr="00AB7A05" w:rsidRDefault="00F92FDE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1812</w:t>
            </w:r>
          </w:p>
        </w:tc>
      </w:tr>
      <w:tr w:rsidR="00F92FDE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92FDE" w:rsidRPr="00035AA3" w:rsidRDefault="00F92FDE" w:rsidP="003F1F7D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720BF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LUCONAZOLE</w:t>
            </w: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92FDE" w:rsidRPr="00D3098B" w:rsidRDefault="00F92FDE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92FDE" w:rsidRPr="00D3098B" w:rsidRDefault="00F92FDE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2.636</w:t>
            </w:r>
          </w:p>
        </w:tc>
        <w:tc>
          <w:tcPr>
            <w:tcW w:w="0" w:type="auto"/>
            <w:vAlign w:val="center"/>
            <w:hideMark/>
          </w:tcPr>
          <w:p w:rsidR="00F92FDE" w:rsidRPr="00D3098B" w:rsidRDefault="00F92FDE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473</w:t>
            </w:r>
          </w:p>
        </w:tc>
        <w:tc>
          <w:tcPr>
            <w:tcW w:w="0" w:type="auto"/>
            <w:vAlign w:val="center"/>
            <w:hideMark/>
          </w:tcPr>
          <w:p w:rsidR="00F92FDE" w:rsidRPr="00D3098B" w:rsidRDefault="00F92FDE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8.614</w:t>
            </w:r>
          </w:p>
        </w:tc>
        <w:tc>
          <w:tcPr>
            <w:tcW w:w="0" w:type="auto"/>
            <w:vAlign w:val="center"/>
          </w:tcPr>
          <w:p w:rsidR="00F92FDE" w:rsidRPr="00AB7A05" w:rsidRDefault="00F92FDE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2984</w:t>
            </w:r>
          </w:p>
        </w:tc>
      </w:tr>
      <w:tr w:rsidR="00F92FDE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92FDE" w:rsidRPr="00035AA3" w:rsidRDefault="00F92FDE" w:rsidP="003F1F7D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720BF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BD ETHAMBUTOL</w:t>
            </w: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92FDE" w:rsidRPr="00D3098B" w:rsidRDefault="00F92FDE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92FDE" w:rsidRPr="00D3098B" w:rsidRDefault="00F92FDE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2.800</w:t>
            </w:r>
          </w:p>
        </w:tc>
        <w:tc>
          <w:tcPr>
            <w:tcW w:w="0" w:type="auto"/>
            <w:vAlign w:val="center"/>
            <w:hideMark/>
          </w:tcPr>
          <w:p w:rsidR="00F92FDE" w:rsidRPr="00D3098B" w:rsidRDefault="00F92FDE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552</w:t>
            </w:r>
          </w:p>
        </w:tc>
        <w:tc>
          <w:tcPr>
            <w:tcW w:w="0" w:type="auto"/>
            <w:vAlign w:val="center"/>
            <w:hideMark/>
          </w:tcPr>
          <w:p w:rsidR="00F92FDE" w:rsidRPr="00D3098B" w:rsidRDefault="00F92FDE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5.190</w:t>
            </w:r>
          </w:p>
        </w:tc>
        <w:tc>
          <w:tcPr>
            <w:tcW w:w="0" w:type="auto"/>
            <w:vAlign w:val="center"/>
          </w:tcPr>
          <w:p w:rsidR="00F92FDE" w:rsidRPr="00AB7A05" w:rsidRDefault="00F92FDE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2169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Other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455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229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899</w:t>
            </w:r>
          </w:p>
        </w:tc>
        <w:tc>
          <w:tcPr>
            <w:tcW w:w="0" w:type="auto"/>
            <w:vMerge w:val="restart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755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ZDV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649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267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553</w:t>
            </w:r>
          </w:p>
        </w:tc>
        <w:tc>
          <w:tcPr>
            <w:tcW w:w="0" w:type="auto"/>
            <w:vMerge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remember_meds___7</w:t>
            </w:r>
            <w:r w:rsidR="00F92FDE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F92FD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dia (TV/Radio)</w:t>
            </w:r>
            <w:r w:rsidR="00F92FDE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3.519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401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8.962</w:t>
            </w:r>
          </w:p>
        </w:tc>
        <w:tc>
          <w:tcPr>
            <w:tcW w:w="0" w:type="auto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076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FE0347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Friend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311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116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793</w:t>
            </w:r>
          </w:p>
        </w:tc>
        <w:tc>
          <w:tcPr>
            <w:tcW w:w="0" w:type="auto"/>
            <w:vMerge w:val="restart"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311</w:t>
            </w: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FE0347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Who first recommended you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o go to an HIV clinic? (</w:t>
            </w: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Other)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376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153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892</w:t>
            </w:r>
          </w:p>
        </w:tc>
        <w:tc>
          <w:tcPr>
            <w:tcW w:w="0" w:type="auto"/>
            <w:vMerge/>
            <w:vAlign w:val="center"/>
          </w:tcPr>
          <w:p w:rsidR="00FE0347" w:rsidRPr="00AB7A05" w:rsidRDefault="00FE0347" w:rsidP="00FE03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FE0347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Who first recommended you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o go to an HIV clinic? (</w:t>
            </w: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Provider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</w:t>
            </w:r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76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378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530</w:t>
            </w:r>
          </w:p>
        </w:tc>
        <w:tc>
          <w:tcPr>
            <w:tcW w:w="0" w:type="auto"/>
            <w:vMerge/>
            <w:vAlign w:val="center"/>
          </w:tcPr>
          <w:p w:rsidR="00FE0347" w:rsidRPr="00FE0347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FE0347" w:rsidRPr="00FE0347" w:rsidTr="00F92FDE">
        <w:trPr>
          <w:tblCellSpacing w:w="0" w:type="dxa"/>
          <w:jc w:val="center"/>
        </w:trPr>
        <w:tc>
          <w:tcPr>
            <w:tcW w:w="6830" w:type="dxa"/>
            <w:hideMark/>
          </w:tcPr>
          <w:p w:rsidR="00FE0347" w:rsidRPr="00D3098B" w:rsidRDefault="00FE0347" w:rsidP="00D3098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arv_start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inikithemba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(Ridge House) </w:t>
            </w:r>
            <w:proofErr w:type="spellStart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3098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440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0.179</w:t>
            </w:r>
          </w:p>
        </w:tc>
        <w:tc>
          <w:tcPr>
            <w:tcW w:w="0" w:type="auto"/>
            <w:vAlign w:val="center"/>
            <w:hideMark/>
          </w:tcPr>
          <w:p w:rsidR="00FE0347" w:rsidRPr="00D3098B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D3098B">
              <w:rPr>
                <w:rFonts w:eastAsia="Times New Roman"/>
                <w:sz w:val="20"/>
                <w:szCs w:val="20"/>
                <w:lang w:val="en-US" w:eastAsia="en-US"/>
              </w:rPr>
              <w:t>1.085</w:t>
            </w:r>
          </w:p>
        </w:tc>
        <w:tc>
          <w:tcPr>
            <w:tcW w:w="0" w:type="auto"/>
            <w:vAlign w:val="center"/>
          </w:tcPr>
          <w:p w:rsidR="00FE0347" w:rsidRPr="00FE0347" w:rsidRDefault="00FE0347" w:rsidP="00FE0347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AB7A05">
              <w:rPr>
                <w:rFonts w:eastAsia="Times New Roman"/>
                <w:sz w:val="20"/>
                <w:szCs w:val="20"/>
              </w:rPr>
              <w:t>0.0732</w:t>
            </w:r>
          </w:p>
        </w:tc>
      </w:tr>
    </w:tbl>
    <w:p w:rsidR="00D3098B" w:rsidRDefault="00D3098B" w:rsidP="008863FD">
      <w:pPr>
        <w:autoSpaceDE w:val="0"/>
        <w:autoSpaceDN w:val="0"/>
        <w:adjustRightInd w:val="0"/>
        <w:rPr>
          <w:szCs w:val="20"/>
          <w:shd w:val="clear" w:color="auto" w:fill="FFFFFF"/>
        </w:rPr>
      </w:pPr>
    </w:p>
    <w:p w:rsidR="001D1657" w:rsidRDefault="001D1657" w:rsidP="008863FD">
      <w:pPr>
        <w:autoSpaceDE w:val="0"/>
        <w:autoSpaceDN w:val="0"/>
        <w:adjustRightInd w:val="0"/>
        <w:rPr>
          <w:szCs w:val="20"/>
          <w:shd w:val="clear" w:color="auto" w:fill="FFFFFF"/>
        </w:rPr>
      </w:pPr>
    </w:p>
    <w:p w:rsidR="001D1657" w:rsidRDefault="001D1657" w:rsidP="001D1657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3" name="Picture 4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657" w:rsidRDefault="001D1657" w:rsidP="001D1657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1D1657" w:rsidRPr="001D1657" w:rsidTr="001D1657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1D1657" w:rsidRPr="001D1657" w:rsidRDefault="001D1657" w:rsidP="001D1657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1D1657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1D1657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1D1657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1D1657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1D1657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1D1657" w:rsidRPr="001D1657" w:rsidTr="001D1657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1D1657" w:rsidRPr="001D1657" w:rsidRDefault="001D1657" w:rsidP="001D1657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1D1657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1D1657" w:rsidRPr="001D1657" w:rsidRDefault="001D1657" w:rsidP="001D1657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1D1657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1D1657" w:rsidRPr="001D1657" w:rsidRDefault="001D1657" w:rsidP="001D1657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1D1657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1D1657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1D1657" w:rsidRPr="001D1657" w:rsidTr="001D1657">
        <w:trPr>
          <w:tblCellSpacing w:w="0" w:type="dxa"/>
          <w:jc w:val="center"/>
        </w:trPr>
        <w:tc>
          <w:tcPr>
            <w:tcW w:w="0" w:type="auto"/>
            <w:hideMark/>
          </w:tcPr>
          <w:p w:rsidR="001D1657" w:rsidRPr="001D1657" w:rsidRDefault="001D1657" w:rsidP="001D1657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1D1657">
              <w:rPr>
                <w:rFonts w:eastAsia="Times New Roman"/>
                <w:sz w:val="20"/>
                <w:lang w:val="en-US" w:eastAsia="en-US"/>
              </w:rPr>
              <w:t>1.9557</w:t>
            </w:r>
          </w:p>
        </w:tc>
        <w:tc>
          <w:tcPr>
            <w:tcW w:w="0" w:type="auto"/>
            <w:hideMark/>
          </w:tcPr>
          <w:p w:rsidR="001D1657" w:rsidRPr="001D1657" w:rsidRDefault="001D1657" w:rsidP="001D1657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1D1657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1D1657" w:rsidRPr="001D1657" w:rsidRDefault="001D1657" w:rsidP="001D1657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1D1657">
              <w:rPr>
                <w:rFonts w:eastAsia="Times New Roman"/>
                <w:sz w:val="20"/>
                <w:lang w:val="en-US" w:eastAsia="en-US"/>
              </w:rPr>
              <w:t>0.9823</w:t>
            </w:r>
          </w:p>
        </w:tc>
      </w:tr>
    </w:tbl>
    <w:p w:rsidR="001D1657" w:rsidRDefault="001D1657" w:rsidP="001D1657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</w:p>
    <w:p w:rsidR="006367E9" w:rsidRDefault="006367E9">
      <w:pPr>
        <w:spacing w:after="200" w:line="276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:rsidR="006367E9" w:rsidRDefault="00EE26DC" w:rsidP="00EE26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 xml:space="preserve">/** Model 3 =Dem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ocieconomic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+Psych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Access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**/</w:t>
      </w:r>
    </w:p>
    <w:p w:rsidR="00697E2F" w:rsidRDefault="00697E2F" w:rsidP="00EE26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tbl>
      <w:tblPr>
        <w:tblW w:w="0" w:type="auto"/>
        <w:jc w:val="center"/>
        <w:tblCellSpacing w:w="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45"/>
        <w:gridCol w:w="698"/>
        <w:gridCol w:w="906"/>
        <w:gridCol w:w="678"/>
        <w:gridCol w:w="678"/>
        <w:gridCol w:w="715"/>
      </w:tblGrid>
      <w:tr w:rsidR="007A12D6" w:rsidRPr="00090BBB" w:rsidTr="00090BBB">
        <w:trPr>
          <w:tblHeader/>
          <w:tblCellSpacing w:w="0" w:type="dxa"/>
          <w:jc w:val="center"/>
        </w:trPr>
        <w:tc>
          <w:tcPr>
            <w:tcW w:w="9680" w:type="dxa"/>
            <w:gridSpan w:val="5"/>
            <w:hideMark/>
          </w:tcPr>
          <w:p w:rsidR="007A12D6" w:rsidRPr="007A12D6" w:rsidRDefault="007A12D6" w:rsidP="007A12D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</w:tcPr>
          <w:p w:rsidR="007A12D6" w:rsidRPr="00090BBB" w:rsidRDefault="007A12D6" w:rsidP="007A12D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7A12D6" w:rsidRPr="00090BBB" w:rsidTr="00090BBB">
        <w:trPr>
          <w:tblHeader/>
          <w:tblCellSpacing w:w="0" w:type="dxa"/>
          <w:jc w:val="center"/>
        </w:trPr>
        <w:tc>
          <w:tcPr>
            <w:tcW w:w="6360" w:type="dxa"/>
            <w:hideMark/>
          </w:tcPr>
          <w:p w:rsidR="007A12D6" w:rsidRPr="007A12D6" w:rsidRDefault="007A12D6" w:rsidP="007A12D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hideMark/>
          </w:tcPr>
          <w:p w:rsidR="007A12D6" w:rsidRPr="007A12D6" w:rsidRDefault="007A12D6" w:rsidP="007A12D6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hideMark/>
          </w:tcPr>
          <w:p w:rsidR="007A12D6" w:rsidRPr="007A12D6" w:rsidRDefault="007A12D6" w:rsidP="007A12D6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hideMark/>
          </w:tcPr>
          <w:p w:rsidR="007A12D6" w:rsidRPr="007A12D6" w:rsidRDefault="007A12D6" w:rsidP="007A12D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0" w:type="auto"/>
          </w:tcPr>
          <w:p w:rsidR="007A12D6" w:rsidRPr="00090BBB" w:rsidRDefault="007A12D6" w:rsidP="007A12D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090BBB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090BBB" w:rsidRPr="00090BBB" w:rsidTr="00090BBB">
        <w:trPr>
          <w:tblCellSpacing w:w="0" w:type="dxa"/>
          <w:jc w:val="center"/>
        </w:trPr>
        <w:tc>
          <w:tcPr>
            <w:tcW w:w="6360" w:type="dxa"/>
            <w:hideMark/>
          </w:tcPr>
          <w:p w:rsidR="00090BBB" w:rsidRPr="007A12D6" w:rsidRDefault="00090BBB" w:rsidP="007A12D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865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733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017</w:t>
            </w:r>
          </w:p>
        </w:tc>
        <w:tc>
          <w:tcPr>
            <w:tcW w:w="0" w:type="auto"/>
          </w:tcPr>
          <w:p w:rsidR="00090BBB" w:rsidRPr="00462015" w:rsidRDefault="00090BBB" w:rsidP="008506C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2015">
              <w:rPr>
                <w:rFonts w:eastAsia="Times New Roman"/>
                <w:sz w:val="20"/>
                <w:szCs w:val="20"/>
              </w:rPr>
              <w:t>0.0818</w:t>
            </w:r>
          </w:p>
        </w:tc>
      </w:tr>
      <w:tr w:rsidR="00090BBB" w:rsidRPr="00090BBB" w:rsidTr="00090BBB">
        <w:trPr>
          <w:tblCellSpacing w:w="0" w:type="dxa"/>
          <w:jc w:val="center"/>
        </w:trPr>
        <w:tc>
          <w:tcPr>
            <w:tcW w:w="6360" w:type="dxa"/>
            <w:hideMark/>
          </w:tcPr>
          <w:p w:rsidR="00090BBB" w:rsidRPr="007A12D6" w:rsidRDefault="00090BBB" w:rsidP="007A12D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2.524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535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4.194</w:t>
            </w:r>
          </w:p>
        </w:tc>
        <w:tc>
          <w:tcPr>
            <w:tcW w:w="0" w:type="auto"/>
          </w:tcPr>
          <w:p w:rsidR="00090BBB" w:rsidRPr="00462015" w:rsidRDefault="00090BBB" w:rsidP="008506C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2015">
              <w:rPr>
                <w:rFonts w:eastAsia="Times New Roman"/>
                <w:sz w:val="20"/>
                <w:szCs w:val="20"/>
              </w:rPr>
              <w:t>0.0003</w:t>
            </w:r>
          </w:p>
        </w:tc>
      </w:tr>
      <w:tr w:rsidR="00090BBB" w:rsidRPr="00090BBB" w:rsidTr="00090BBB">
        <w:trPr>
          <w:tblCellSpacing w:w="0" w:type="dxa"/>
          <w:jc w:val="center"/>
        </w:trPr>
        <w:tc>
          <w:tcPr>
            <w:tcW w:w="6360" w:type="dxa"/>
            <w:hideMark/>
          </w:tcPr>
          <w:p w:rsidR="00090BBB" w:rsidRPr="007A12D6" w:rsidRDefault="00090BBB" w:rsidP="007A12D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(ART Duration by Month)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988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978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998</w:t>
            </w:r>
          </w:p>
        </w:tc>
        <w:tc>
          <w:tcPr>
            <w:tcW w:w="0" w:type="auto"/>
          </w:tcPr>
          <w:p w:rsidR="00090BBB" w:rsidRPr="00462015" w:rsidRDefault="00090BBB" w:rsidP="008506C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2015">
              <w:rPr>
                <w:rFonts w:eastAsia="Times New Roman"/>
                <w:sz w:val="20"/>
                <w:szCs w:val="20"/>
              </w:rPr>
              <w:t>0.0242</w:t>
            </w:r>
          </w:p>
        </w:tc>
      </w:tr>
      <w:tr w:rsidR="00090BBB" w:rsidRPr="00090BBB" w:rsidTr="00090BBB">
        <w:trPr>
          <w:tblCellSpacing w:w="0" w:type="dxa"/>
          <w:jc w:val="center"/>
        </w:trPr>
        <w:tc>
          <w:tcPr>
            <w:tcW w:w="6360" w:type="dxa"/>
            <w:hideMark/>
          </w:tcPr>
          <w:p w:rsidR="00090BBB" w:rsidRPr="007A12D6" w:rsidRDefault="00090BBB" w:rsidP="007A12D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Mpr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(Access)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1000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962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794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153</w:t>
            </w:r>
          </w:p>
        </w:tc>
        <w:tc>
          <w:tcPr>
            <w:tcW w:w="0" w:type="auto"/>
          </w:tcPr>
          <w:p w:rsidR="00090BBB" w:rsidRPr="00462015" w:rsidRDefault="00090BBB" w:rsidP="008506C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2015">
              <w:rPr>
                <w:rFonts w:eastAsia="Times New Roman"/>
                <w:sz w:val="20"/>
                <w:szCs w:val="20"/>
              </w:rPr>
              <w:t>0.6786</w:t>
            </w:r>
          </w:p>
        </w:tc>
      </w:tr>
      <w:tr w:rsidR="00090BBB" w:rsidRPr="00090BBB" w:rsidTr="00090BBB">
        <w:trPr>
          <w:tblCellSpacing w:w="0" w:type="dxa"/>
          <w:jc w:val="center"/>
        </w:trPr>
        <w:tc>
          <w:tcPr>
            <w:tcW w:w="6360" w:type="dxa"/>
            <w:hideMark/>
          </w:tcPr>
          <w:p w:rsidR="00090BBB" w:rsidRPr="007A12D6" w:rsidRDefault="00090BBB" w:rsidP="007A12D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edu</w:t>
            </w:r>
            <w:proofErr w:type="spellEnd"/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111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984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267</w:t>
            </w:r>
          </w:p>
        </w:tc>
        <w:tc>
          <w:tcPr>
            <w:tcW w:w="0" w:type="auto"/>
          </w:tcPr>
          <w:p w:rsidR="00090BBB" w:rsidRPr="00462015" w:rsidRDefault="00090BBB" w:rsidP="008506C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2015">
              <w:rPr>
                <w:rFonts w:eastAsia="Times New Roman"/>
                <w:sz w:val="20"/>
                <w:szCs w:val="20"/>
              </w:rPr>
              <w:t>0.1023</w:t>
            </w:r>
          </w:p>
        </w:tc>
      </w:tr>
      <w:tr w:rsidR="00090BBB" w:rsidRPr="00090BBB" w:rsidTr="00090BBB">
        <w:trPr>
          <w:tblCellSpacing w:w="0" w:type="dxa"/>
          <w:jc w:val="center"/>
        </w:trPr>
        <w:tc>
          <w:tcPr>
            <w:tcW w:w="6360" w:type="dxa"/>
            <w:hideMark/>
          </w:tcPr>
          <w:p w:rsidR="00090BBB" w:rsidRPr="007A12D6" w:rsidRDefault="00090BBB" w:rsidP="007A12D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pay Self Pay + Other </w:t>
            </w: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amily Member/Spouse Pay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613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334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127</w:t>
            </w:r>
          </w:p>
        </w:tc>
        <w:tc>
          <w:tcPr>
            <w:tcW w:w="0" w:type="auto"/>
          </w:tcPr>
          <w:p w:rsidR="00090BBB" w:rsidRPr="00462015" w:rsidRDefault="00090BBB" w:rsidP="008506C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2015">
              <w:rPr>
                <w:rFonts w:eastAsia="Times New Roman"/>
                <w:sz w:val="20"/>
                <w:szCs w:val="20"/>
              </w:rPr>
              <w:t>0.1136</w:t>
            </w:r>
          </w:p>
        </w:tc>
      </w:tr>
      <w:tr w:rsidR="00090BBB" w:rsidRPr="00090BBB" w:rsidTr="00090BBB">
        <w:trPr>
          <w:tblCellSpacing w:w="0" w:type="dxa"/>
          <w:jc w:val="center"/>
        </w:trPr>
        <w:tc>
          <w:tcPr>
            <w:tcW w:w="6360" w:type="dxa"/>
            <w:hideMark/>
          </w:tcPr>
          <w:p w:rsidR="00090BBB" w:rsidRPr="007A12D6" w:rsidRDefault="00090BBB" w:rsidP="00090BB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trans Transport to clinic: (Your car </w:t>
            </w: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All Other)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979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995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3.954</w:t>
            </w:r>
          </w:p>
        </w:tc>
        <w:tc>
          <w:tcPr>
            <w:tcW w:w="0" w:type="auto"/>
          </w:tcPr>
          <w:p w:rsidR="00090BBB" w:rsidRPr="00462015" w:rsidRDefault="00090BBB" w:rsidP="008506C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2015">
              <w:rPr>
                <w:rFonts w:eastAsia="Times New Roman"/>
                <w:sz w:val="20"/>
                <w:szCs w:val="20"/>
              </w:rPr>
              <w:t>0.0517</w:t>
            </w:r>
          </w:p>
        </w:tc>
      </w:tr>
      <w:tr w:rsidR="00090BBB" w:rsidRPr="00090BBB" w:rsidTr="00090BBB">
        <w:trPr>
          <w:tblCellSpacing w:w="0" w:type="dxa"/>
          <w:jc w:val="center"/>
        </w:trPr>
        <w:tc>
          <w:tcPr>
            <w:tcW w:w="6360" w:type="dxa"/>
            <w:hideMark/>
          </w:tcPr>
          <w:p w:rsidR="00090BBB" w:rsidRPr="007A12D6" w:rsidRDefault="00090BBB" w:rsidP="007A12D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dep_11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(depression Score)</w:t>
            </w:r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12+ </w:t>
            </w: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3.064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882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5.083</w:t>
            </w:r>
          </w:p>
        </w:tc>
        <w:tc>
          <w:tcPr>
            <w:tcW w:w="0" w:type="auto"/>
          </w:tcPr>
          <w:p w:rsidR="00090BBB" w:rsidRPr="00462015" w:rsidRDefault="00090BBB" w:rsidP="008506C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2015">
              <w:rPr>
                <w:rFonts w:eastAsia="Times New Roman"/>
                <w:sz w:val="20"/>
                <w:szCs w:val="20"/>
              </w:rPr>
              <w:t>&lt;.0001</w:t>
            </w:r>
          </w:p>
        </w:tc>
      </w:tr>
      <w:tr w:rsidR="00090BBB" w:rsidRPr="00090BBB" w:rsidTr="00090BBB">
        <w:trPr>
          <w:tblCellSpacing w:w="0" w:type="dxa"/>
          <w:jc w:val="center"/>
        </w:trPr>
        <w:tc>
          <w:tcPr>
            <w:tcW w:w="6360" w:type="dxa"/>
            <w:hideMark/>
          </w:tcPr>
          <w:p w:rsidR="00090BBB" w:rsidRPr="007A12D6" w:rsidRDefault="00090BBB" w:rsidP="007A12D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533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957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2.459</w:t>
            </w:r>
          </w:p>
        </w:tc>
        <w:tc>
          <w:tcPr>
            <w:tcW w:w="0" w:type="auto"/>
          </w:tcPr>
          <w:p w:rsidR="00090BBB" w:rsidRPr="00462015" w:rsidRDefault="00090BBB" w:rsidP="008506C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2015">
              <w:rPr>
                <w:rFonts w:eastAsia="Times New Roman"/>
                <w:sz w:val="20"/>
                <w:szCs w:val="20"/>
              </w:rPr>
              <w:t>0.0754</w:t>
            </w:r>
          </w:p>
        </w:tc>
      </w:tr>
      <w:tr w:rsidR="00090BBB" w:rsidRPr="00090BBB" w:rsidTr="00090BBB">
        <w:trPr>
          <w:tblCellSpacing w:w="0" w:type="dxa"/>
          <w:jc w:val="center"/>
        </w:trPr>
        <w:tc>
          <w:tcPr>
            <w:tcW w:w="6360" w:type="dxa"/>
            <w:hideMark/>
          </w:tcPr>
          <w:p w:rsidR="00090BBB" w:rsidRPr="007A12D6" w:rsidRDefault="00090BBB" w:rsidP="007A12D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amily_HIV_bin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ne </w:t>
            </w: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665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415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065</w:t>
            </w:r>
          </w:p>
        </w:tc>
        <w:tc>
          <w:tcPr>
            <w:tcW w:w="0" w:type="auto"/>
          </w:tcPr>
          <w:p w:rsidR="00090BBB" w:rsidRPr="00462015" w:rsidRDefault="00090BBB" w:rsidP="008506C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2015">
              <w:rPr>
                <w:rFonts w:eastAsia="Times New Roman"/>
                <w:sz w:val="20"/>
                <w:szCs w:val="20"/>
              </w:rPr>
              <w:t>0.0896</w:t>
            </w:r>
          </w:p>
        </w:tc>
      </w:tr>
      <w:tr w:rsidR="00090BBB" w:rsidRPr="00090BBB" w:rsidTr="00090BBB">
        <w:trPr>
          <w:tblCellSpacing w:w="0" w:type="dxa"/>
          <w:jc w:val="center"/>
        </w:trPr>
        <w:tc>
          <w:tcPr>
            <w:tcW w:w="6360" w:type="dxa"/>
            <w:hideMark/>
          </w:tcPr>
          <w:p w:rsidR="00090BBB" w:rsidRPr="007A12D6" w:rsidRDefault="00090BBB" w:rsidP="007A12D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practice_safe_bin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Often,Sometimes,Rarely,Never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3.108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473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6.762</w:t>
            </w:r>
          </w:p>
        </w:tc>
        <w:tc>
          <w:tcPr>
            <w:tcW w:w="0" w:type="auto"/>
          </w:tcPr>
          <w:p w:rsidR="00090BBB" w:rsidRPr="00462015" w:rsidRDefault="00090BBB" w:rsidP="008506C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2015">
              <w:rPr>
                <w:rFonts w:eastAsia="Times New Roman"/>
                <w:sz w:val="20"/>
                <w:szCs w:val="20"/>
              </w:rPr>
              <w:t>0.0034</w:t>
            </w:r>
          </w:p>
        </w:tc>
      </w:tr>
      <w:tr w:rsidR="00090BBB" w:rsidRPr="00090BBB" w:rsidTr="00090BBB">
        <w:trPr>
          <w:tblCellSpacing w:w="0" w:type="dxa"/>
          <w:jc w:val="center"/>
        </w:trPr>
        <w:tc>
          <w:tcPr>
            <w:tcW w:w="6360" w:type="dxa"/>
            <w:hideMark/>
          </w:tcPr>
          <w:p w:rsidR="00090BBB" w:rsidRPr="007A12D6" w:rsidRDefault="00090BBB" w:rsidP="007A12D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807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987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3.316</w:t>
            </w:r>
          </w:p>
        </w:tc>
        <w:tc>
          <w:tcPr>
            <w:tcW w:w="0" w:type="auto"/>
          </w:tcPr>
          <w:p w:rsidR="00090BBB" w:rsidRPr="00462015" w:rsidRDefault="00090BBB" w:rsidP="008506C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2015">
              <w:rPr>
                <w:rFonts w:eastAsia="Times New Roman"/>
                <w:sz w:val="20"/>
                <w:szCs w:val="20"/>
              </w:rPr>
              <w:t>0.0549</w:t>
            </w:r>
          </w:p>
        </w:tc>
      </w:tr>
      <w:tr w:rsidR="00090BBB" w:rsidRPr="00090BBB" w:rsidTr="00090BBB">
        <w:trPr>
          <w:tblCellSpacing w:w="0" w:type="dxa"/>
          <w:jc w:val="center"/>
        </w:trPr>
        <w:tc>
          <w:tcPr>
            <w:tcW w:w="6360" w:type="dxa"/>
            <w:hideMark/>
          </w:tcPr>
          <w:p w:rsidR="00090BBB" w:rsidRPr="007A12D6" w:rsidRDefault="00090BBB" w:rsidP="007A12D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linic_feel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Pleased </w:t>
            </w:r>
            <w:proofErr w:type="spellStart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7A12D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387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224</w:t>
            </w:r>
          </w:p>
        </w:tc>
        <w:tc>
          <w:tcPr>
            <w:tcW w:w="0" w:type="auto"/>
            <w:hideMark/>
          </w:tcPr>
          <w:p w:rsidR="00090BBB" w:rsidRPr="007A12D6" w:rsidRDefault="00090BBB" w:rsidP="007A12D6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A12D6">
              <w:rPr>
                <w:rFonts w:eastAsia="Times New Roman"/>
                <w:sz w:val="20"/>
                <w:szCs w:val="20"/>
                <w:lang w:val="en-US" w:eastAsia="en-US"/>
              </w:rPr>
              <w:t>0.662</w:t>
            </w:r>
          </w:p>
        </w:tc>
        <w:tc>
          <w:tcPr>
            <w:tcW w:w="0" w:type="auto"/>
          </w:tcPr>
          <w:p w:rsidR="00090BBB" w:rsidRPr="00462015" w:rsidRDefault="00090BBB" w:rsidP="008506C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2015">
              <w:rPr>
                <w:rFonts w:eastAsia="Times New Roman"/>
                <w:sz w:val="20"/>
                <w:szCs w:val="20"/>
              </w:rPr>
              <w:t>0.0006</w:t>
            </w:r>
          </w:p>
        </w:tc>
      </w:tr>
    </w:tbl>
    <w:p w:rsidR="009B480B" w:rsidRDefault="009B480B">
      <w:pPr>
        <w:spacing w:after="200" w:line="276" w:lineRule="auto"/>
        <w:rPr>
          <w:szCs w:val="20"/>
          <w:shd w:val="clear" w:color="auto" w:fill="FFFFFF"/>
        </w:rPr>
      </w:pPr>
    </w:p>
    <w:p w:rsidR="00697E2F" w:rsidRDefault="00697E2F" w:rsidP="00EE26DC">
      <w:pPr>
        <w:autoSpaceDE w:val="0"/>
        <w:autoSpaceDN w:val="0"/>
        <w:adjustRightInd w:val="0"/>
        <w:rPr>
          <w:szCs w:val="20"/>
          <w:shd w:val="clear" w:color="auto" w:fill="FFFFFF"/>
        </w:rPr>
      </w:pPr>
    </w:p>
    <w:p w:rsidR="00CA5F12" w:rsidRDefault="005737FE" w:rsidP="00CD4F29">
      <w:pPr>
        <w:spacing w:after="200" w:line="276" w:lineRule="auto"/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1" name="Picture 1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9B480B" w:rsidRPr="008A0145" w:rsidTr="007C6FBB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9B480B" w:rsidRPr="008A0145" w:rsidRDefault="009B480B" w:rsidP="007C6FBB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8A0145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8A0145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8A0145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8A0145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8A0145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9B480B" w:rsidRPr="008A0145" w:rsidTr="007C6FBB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9B480B" w:rsidRPr="008A0145" w:rsidRDefault="009B480B" w:rsidP="007C6FBB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8A0145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9B480B" w:rsidRPr="008A0145" w:rsidRDefault="009B480B" w:rsidP="007C6FBB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8A0145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9B480B" w:rsidRPr="008A0145" w:rsidRDefault="009B480B" w:rsidP="007C6FBB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8A0145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8A0145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9B480B" w:rsidRPr="008A0145" w:rsidTr="007C6FBB">
        <w:trPr>
          <w:tblCellSpacing w:w="0" w:type="dxa"/>
          <w:jc w:val="center"/>
        </w:trPr>
        <w:tc>
          <w:tcPr>
            <w:tcW w:w="0" w:type="auto"/>
            <w:hideMark/>
          </w:tcPr>
          <w:p w:rsidR="009B480B" w:rsidRPr="008A0145" w:rsidRDefault="001D58C6" w:rsidP="007C6FBB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>
              <w:rPr>
                <w:rFonts w:eastAsia="Times New Roman"/>
                <w:sz w:val="20"/>
                <w:lang w:val="en-US" w:eastAsia="en-US"/>
              </w:rPr>
              <w:t>3.5185</w:t>
            </w:r>
          </w:p>
        </w:tc>
        <w:tc>
          <w:tcPr>
            <w:tcW w:w="0" w:type="auto"/>
            <w:hideMark/>
          </w:tcPr>
          <w:p w:rsidR="009B480B" w:rsidRPr="008A0145" w:rsidRDefault="009B480B" w:rsidP="007C6FBB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8A0145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9B480B" w:rsidRPr="008A0145" w:rsidRDefault="001D58C6" w:rsidP="007C6FBB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>
              <w:rPr>
                <w:rFonts w:eastAsia="Times New Roman"/>
                <w:sz w:val="20"/>
                <w:lang w:val="en-US" w:eastAsia="en-US"/>
              </w:rPr>
              <w:t>0.8977</w:t>
            </w:r>
          </w:p>
        </w:tc>
      </w:tr>
    </w:tbl>
    <w:p w:rsidR="009B480B" w:rsidRDefault="009B480B" w:rsidP="00CD4F29">
      <w:pPr>
        <w:spacing w:after="200" w:line="276" w:lineRule="auto"/>
        <w:jc w:val="center"/>
        <w:rPr>
          <w:szCs w:val="20"/>
          <w:shd w:val="clear" w:color="auto" w:fill="FFFFFF"/>
        </w:rPr>
      </w:pPr>
    </w:p>
    <w:p w:rsidR="009B480B" w:rsidRDefault="009B480B">
      <w:pPr>
        <w:spacing w:after="200" w:line="276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:rsidR="00CA5F12" w:rsidRDefault="00CA5F12" w:rsidP="00EE26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>/** Model 4 =Demo + Psycho + Symptoms + Medical History + Medications + Adherence **/</w:t>
      </w:r>
    </w:p>
    <w:tbl>
      <w:tblPr>
        <w:tblW w:w="0" w:type="auto"/>
        <w:jc w:val="center"/>
        <w:tblCellSpacing w:w="0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96"/>
        <w:gridCol w:w="690"/>
        <w:gridCol w:w="896"/>
        <w:gridCol w:w="590"/>
        <w:gridCol w:w="690"/>
        <w:gridCol w:w="703"/>
      </w:tblGrid>
      <w:tr w:rsidR="00CA5F12" w:rsidRPr="00CA5F12" w:rsidTr="00835F6E">
        <w:trPr>
          <w:tblHeader/>
          <w:tblCellSpacing w:w="0" w:type="dxa"/>
          <w:jc w:val="center"/>
        </w:trPr>
        <w:tc>
          <w:tcPr>
            <w:tcW w:w="9862" w:type="dxa"/>
            <w:gridSpan w:val="5"/>
            <w:vAlign w:val="center"/>
            <w:hideMark/>
          </w:tcPr>
          <w:p w:rsidR="00CA5F12" w:rsidRPr="00CA5F12" w:rsidRDefault="00CA5F12" w:rsidP="00835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CA5F12" w:rsidRPr="00835F6E" w:rsidRDefault="00CA5F12" w:rsidP="00835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CA5F12" w:rsidRPr="00CA5F12" w:rsidTr="00835F6E">
        <w:trPr>
          <w:tblHeader/>
          <w:tblCellSpacing w:w="0" w:type="dxa"/>
          <w:jc w:val="center"/>
        </w:trPr>
        <w:tc>
          <w:tcPr>
            <w:tcW w:w="6996" w:type="dxa"/>
            <w:hideMark/>
          </w:tcPr>
          <w:p w:rsidR="00CA5F12" w:rsidRPr="00CA5F12" w:rsidRDefault="00CA5F12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CA5F12" w:rsidRPr="00CA5F12" w:rsidRDefault="00CA5F12" w:rsidP="00835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CA5F12" w:rsidRPr="00CA5F12" w:rsidRDefault="00CA5F12" w:rsidP="00835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A5F12" w:rsidRPr="00CA5F12" w:rsidRDefault="00CA5F12" w:rsidP="00835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CA5F12" w:rsidRPr="00835F6E" w:rsidRDefault="00CA5F12" w:rsidP="00835F6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835F6E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807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678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951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0126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2.682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434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5.097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0022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(ART Duration by Month)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7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993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22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3194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dep_11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(Depression Score)</w:t>
            </w: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12+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2.689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432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5.180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0025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854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48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3.315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0351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amily_HIV_bin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ne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488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268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877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0173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practice_safe_bin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Often,Sometimes,Rarely,Never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5.905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2.151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6.771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0007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699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773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3.703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1829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linic_feel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Pleased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517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269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994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0472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ymptom_fatigue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2.471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339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4.603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0040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ymptom_diarr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Patient have symptom=Yes No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2.026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772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5.234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1460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ymptom_sad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401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757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2.584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2799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ymptom_skin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2.011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93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3.723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0250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log_cd4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078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026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206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&lt;.0001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non_aids_condition5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ipodystrophy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611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299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211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1657</w:t>
            </w:r>
          </w:p>
        </w:tc>
      </w:tr>
      <w:tr w:rsidR="003F1F7D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3F1F7D" w:rsidRPr="00CA5F12" w:rsidRDefault="003F1F7D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arv_start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inikithemba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(Ridge House)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487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191</w:t>
            </w:r>
          </w:p>
        </w:tc>
        <w:tc>
          <w:tcPr>
            <w:tcW w:w="0" w:type="auto"/>
            <w:vAlign w:val="center"/>
            <w:hideMark/>
          </w:tcPr>
          <w:p w:rsidR="003F1F7D" w:rsidRPr="00CA5F12" w:rsidRDefault="003F1F7D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264</w:t>
            </w:r>
          </w:p>
        </w:tc>
        <w:tc>
          <w:tcPr>
            <w:tcW w:w="0" w:type="auto"/>
            <w:vAlign w:val="center"/>
          </w:tcPr>
          <w:p w:rsidR="003F1F7D" w:rsidRPr="00835F6E" w:rsidRDefault="003F1F7D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1340</w:t>
            </w:r>
          </w:p>
        </w:tc>
      </w:tr>
      <w:tr w:rsidR="00835F6E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835F6E" w:rsidRPr="00CA5F12" w:rsidRDefault="00835F6E" w:rsidP="0026054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Friend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279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096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762</w:t>
            </w:r>
          </w:p>
        </w:tc>
        <w:tc>
          <w:tcPr>
            <w:tcW w:w="0" w:type="auto"/>
            <w:vMerge w:val="restart"/>
            <w:vAlign w:val="center"/>
          </w:tcPr>
          <w:p w:rsidR="00835F6E" w:rsidRPr="00835F6E" w:rsidRDefault="00835F6E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0199</w:t>
            </w:r>
          </w:p>
        </w:tc>
      </w:tr>
      <w:tr w:rsidR="00835F6E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835F6E" w:rsidRPr="00CA5F12" w:rsidRDefault="00835F6E" w:rsidP="0026054B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Other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350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141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834</w:t>
            </w:r>
          </w:p>
        </w:tc>
        <w:tc>
          <w:tcPr>
            <w:tcW w:w="0" w:type="auto"/>
            <w:vMerge/>
            <w:vAlign w:val="center"/>
          </w:tcPr>
          <w:p w:rsidR="00835F6E" w:rsidRPr="00835F6E" w:rsidRDefault="00835F6E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5F6E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835F6E" w:rsidRPr="00CA5F12" w:rsidRDefault="00835F6E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Provider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amily)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806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392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660</w:t>
            </w:r>
          </w:p>
        </w:tc>
        <w:tc>
          <w:tcPr>
            <w:tcW w:w="0" w:type="auto"/>
            <w:vMerge/>
            <w:vAlign w:val="center"/>
          </w:tcPr>
          <w:p w:rsidR="00835F6E" w:rsidRPr="00835F6E" w:rsidRDefault="00835F6E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5F6E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835F6E" w:rsidRPr="00CA5F12" w:rsidRDefault="00835F6E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Other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484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240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970</w:t>
            </w:r>
          </w:p>
        </w:tc>
        <w:tc>
          <w:tcPr>
            <w:tcW w:w="0" w:type="auto"/>
            <w:vMerge w:val="restart"/>
            <w:vAlign w:val="center"/>
          </w:tcPr>
          <w:p w:rsidR="00835F6E" w:rsidRPr="00835F6E" w:rsidRDefault="00835F6E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1201</w:t>
            </w:r>
          </w:p>
        </w:tc>
      </w:tr>
      <w:tr w:rsidR="00835F6E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835F6E" w:rsidRPr="00CA5F12" w:rsidRDefault="00835F6E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ZDV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699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286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680</w:t>
            </w:r>
          </w:p>
        </w:tc>
        <w:tc>
          <w:tcPr>
            <w:tcW w:w="0" w:type="auto"/>
            <w:vMerge/>
            <w:vAlign w:val="center"/>
          </w:tcPr>
          <w:p w:rsidR="00835F6E" w:rsidRPr="00835F6E" w:rsidRDefault="00835F6E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5F6E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835F6E" w:rsidRPr="00CA5F12" w:rsidRDefault="00835F6E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es_num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2-4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383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136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53</w:t>
            </w:r>
          </w:p>
        </w:tc>
        <w:tc>
          <w:tcPr>
            <w:tcW w:w="0" w:type="auto"/>
            <w:vMerge w:val="restart"/>
            <w:vAlign w:val="center"/>
          </w:tcPr>
          <w:p w:rsidR="00835F6E" w:rsidRPr="00835F6E" w:rsidRDefault="00835F6E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1734</w:t>
            </w:r>
          </w:p>
        </w:tc>
      </w:tr>
      <w:tr w:rsidR="00835F6E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835F6E" w:rsidRPr="00CA5F12" w:rsidRDefault="00835F6E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es_num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5+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470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149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446</w:t>
            </w:r>
          </w:p>
        </w:tc>
        <w:tc>
          <w:tcPr>
            <w:tcW w:w="0" w:type="auto"/>
            <w:vMerge/>
            <w:vAlign w:val="center"/>
          </w:tcPr>
          <w:p w:rsidR="00835F6E" w:rsidRPr="00835F6E" w:rsidRDefault="00835F6E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5F6E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835F6E" w:rsidRPr="00CA5F12" w:rsidRDefault="00835F6E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remember_meds___7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(TV/Radio)</w:t>
            </w: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3.363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336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8.558</w:t>
            </w:r>
          </w:p>
        </w:tc>
        <w:tc>
          <w:tcPr>
            <w:tcW w:w="0" w:type="auto"/>
            <w:vAlign w:val="center"/>
          </w:tcPr>
          <w:p w:rsidR="00835F6E" w:rsidRPr="00835F6E" w:rsidRDefault="00835F6E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0101</w:t>
            </w:r>
          </w:p>
        </w:tc>
      </w:tr>
      <w:tr w:rsidR="00835F6E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835F6E" w:rsidRPr="00CA5F12" w:rsidRDefault="00835F6E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BD ETHAMBUTOL</w:t>
            </w: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3.606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580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23.275</w:t>
            </w:r>
          </w:p>
        </w:tc>
        <w:tc>
          <w:tcPr>
            <w:tcW w:w="0" w:type="auto"/>
            <w:vAlign w:val="center"/>
          </w:tcPr>
          <w:p w:rsidR="00835F6E" w:rsidRPr="00835F6E" w:rsidRDefault="00835F6E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1712</w:t>
            </w:r>
          </w:p>
        </w:tc>
      </w:tr>
      <w:tr w:rsidR="00835F6E" w:rsidRPr="00CA5F12" w:rsidTr="00835F6E">
        <w:trPr>
          <w:tblCellSpacing w:w="0" w:type="dxa"/>
          <w:jc w:val="center"/>
        </w:trPr>
        <w:tc>
          <w:tcPr>
            <w:tcW w:w="6996" w:type="dxa"/>
            <w:hideMark/>
          </w:tcPr>
          <w:p w:rsidR="00835F6E" w:rsidRPr="00CA5F12" w:rsidRDefault="00835F6E" w:rsidP="00CA5F12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Pill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(Adherence)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1000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753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576</w:t>
            </w:r>
          </w:p>
        </w:tc>
        <w:tc>
          <w:tcPr>
            <w:tcW w:w="0" w:type="auto"/>
            <w:vAlign w:val="center"/>
            <w:hideMark/>
          </w:tcPr>
          <w:p w:rsidR="00835F6E" w:rsidRPr="00CA5F12" w:rsidRDefault="00835F6E" w:rsidP="00835F6E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A5F12">
              <w:rPr>
                <w:rFonts w:eastAsia="Times New Roman"/>
                <w:sz w:val="20"/>
                <w:szCs w:val="20"/>
                <w:lang w:val="en-US" w:eastAsia="en-US"/>
              </w:rPr>
              <w:t>0.968</w:t>
            </w:r>
          </w:p>
        </w:tc>
        <w:tc>
          <w:tcPr>
            <w:tcW w:w="0" w:type="auto"/>
            <w:vAlign w:val="center"/>
          </w:tcPr>
          <w:p w:rsidR="00835F6E" w:rsidRPr="00835F6E" w:rsidRDefault="00835F6E" w:rsidP="00835F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35F6E">
              <w:rPr>
                <w:rFonts w:eastAsia="Times New Roman"/>
                <w:sz w:val="20"/>
                <w:szCs w:val="20"/>
              </w:rPr>
              <w:t>0.0330</w:t>
            </w:r>
          </w:p>
        </w:tc>
      </w:tr>
    </w:tbl>
    <w:p w:rsidR="002306D0" w:rsidRDefault="002306D0" w:rsidP="00EE26DC">
      <w:pPr>
        <w:autoSpaceDE w:val="0"/>
        <w:autoSpaceDN w:val="0"/>
        <w:adjustRightInd w:val="0"/>
        <w:rPr>
          <w:szCs w:val="20"/>
          <w:shd w:val="clear" w:color="auto" w:fill="FFFFFF"/>
        </w:rPr>
      </w:pPr>
    </w:p>
    <w:p w:rsidR="002306D0" w:rsidRDefault="002306D0">
      <w:pPr>
        <w:spacing w:after="200" w:line="276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:rsidR="00590C2D" w:rsidRDefault="002306D0" w:rsidP="002306D0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6" name="Picture 7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6D0" w:rsidRDefault="002306D0" w:rsidP="002306D0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431C74" w:rsidRPr="00431C74" w:rsidTr="00431C74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431C74" w:rsidRPr="00431C74" w:rsidRDefault="00590C2D" w:rsidP="00431C74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>
              <w:rPr>
                <w:szCs w:val="20"/>
                <w:shd w:val="clear" w:color="auto" w:fill="FFFFFF"/>
              </w:rPr>
              <w:br w:type="page"/>
            </w:r>
            <w:proofErr w:type="spellStart"/>
            <w:r w:rsidR="00431C74" w:rsidRPr="00431C74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="00431C74" w:rsidRPr="00431C74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="00431C74" w:rsidRPr="00431C74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="00431C74" w:rsidRPr="00431C74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="00431C74" w:rsidRPr="00431C74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431C74" w:rsidRPr="00431C74" w:rsidTr="00431C74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431C74" w:rsidRPr="00431C74" w:rsidRDefault="00431C74" w:rsidP="00431C74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431C74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431C74" w:rsidRPr="00431C74" w:rsidRDefault="00431C74" w:rsidP="00431C74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431C74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431C74" w:rsidRPr="00431C74" w:rsidRDefault="00431C74" w:rsidP="00431C74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431C74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431C74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431C74" w:rsidRPr="00431C74" w:rsidTr="00431C74">
        <w:trPr>
          <w:tblCellSpacing w:w="0" w:type="dxa"/>
          <w:jc w:val="center"/>
        </w:trPr>
        <w:tc>
          <w:tcPr>
            <w:tcW w:w="0" w:type="auto"/>
            <w:hideMark/>
          </w:tcPr>
          <w:p w:rsidR="00431C74" w:rsidRPr="00431C74" w:rsidRDefault="00431C74" w:rsidP="00431C74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431C74">
              <w:rPr>
                <w:rFonts w:eastAsia="Times New Roman"/>
                <w:sz w:val="20"/>
                <w:lang w:val="en-US" w:eastAsia="en-US"/>
              </w:rPr>
              <w:t>8.1917</w:t>
            </w:r>
          </w:p>
        </w:tc>
        <w:tc>
          <w:tcPr>
            <w:tcW w:w="0" w:type="auto"/>
            <w:hideMark/>
          </w:tcPr>
          <w:p w:rsidR="00431C74" w:rsidRPr="00431C74" w:rsidRDefault="00431C74" w:rsidP="00431C74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431C74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431C74" w:rsidRPr="00431C74" w:rsidRDefault="00431C74" w:rsidP="00431C74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431C74">
              <w:rPr>
                <w:rFonts w:eastAsia="Times New Roman"/>
                <w:sz w:val="20"/>
                <w:lang w:val="en-US" w:eastAsia="en-US"/>
              </w:rPr>
              <w:t>0.4150</w:t>
            </w:r>
          </w:p>
        </w:tc>
      </w:tr>
    </w:tbl>
    <w:p w:rsidR="002306D0" w:rsidRDefault="002306D0" w:rsidP="00A124A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2306D0" w:rsidRDefault="002306D0">
      <w:pPr>
        <w:spacing w:after="200" w:line="276" w:lineRule="auto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br w:type="page"/>
      </w:r>
    </w:p>
    <w:p w:rsidR="00A124AB" w:rsidRDefault="00A124AB" w:rsidP="00A124A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 xml:space="preserve">/** Model 5 =Dem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ocieconomic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+Psycho + Symptoms + Medical History + Medications + Access + Adherence **/</w:t>
      </w:r>
    </w:p>
    <w:tbl>
      <w:tblPr>
        <w:tblW w:w="0" w:type="auto"/>
        <w:jc w:val="center"/>
        <w:tblCellSpacing w:w="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61"/>
        <w:gridCol w:w="698"/>
        <w:gridCol w:w="868"/>
        <w:gridCol w:w="596"/>
        <w:gridCol w:w="699"/>
        <w:gridCol w:w="698"/>
      </w:tblGrid>
      <w:tr w:rsidR="00A51ED0" w:rsidRPr="00A51ED0" w:rsidTr="00A51ED0">
        <w:trPr>
          <w:tblHeader/>
          <w:tblCellSpacing w:w="0" w:type="dxa"/>
          <w:jc w:val="center"/>
        </w:trPr>
        <w:tc>
          <w:tcPr>
            <w:tcW w:w="9722" w:type="dxa"/>
            <w:gridSpan w:val="5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A51ED0" w:rsidRPr="00A51ED0" w:rsidTr="00A51ED0">
        <w:trPr>
          <w:tblHeader/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6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02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48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1404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416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72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657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0075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ART Duration)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8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3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23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2936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ill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Adherence)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63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83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81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0418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d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08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55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301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1896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trans Transport to clinic: (Your car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ll Other)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034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17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086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1265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dep_11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Depression Score)</w:t>
            </w: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2+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021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583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944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0010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802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9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249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0478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mily_HIV_bin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ne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72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07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0236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ractice_safe_bin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ften,Sometimes,Rarely,Never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023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821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4.259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0020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783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03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929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1515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linic_feel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leased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09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6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6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0476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fatigue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47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319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668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0049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diarr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079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02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287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1262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sad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409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56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615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2768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skin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992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78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696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0278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log_cd4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78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26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17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F57FC1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non_aids_condition5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ipodystrophy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)</w:t>
            </w:r>
            <w:r w:rsidRPr="00F57FC1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F57FC1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F57FC1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08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96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09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1639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Friend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66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9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34</w:t>
            </w:r>
          </w:p>
        </w:tc>
        <w:tc>
          <w:tcPr>
            <w:tcW w:w="0" w:type="auto"/>
            <w:vMerge w:val="restart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0234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Other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97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59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57</w:t>
            </w:r>
          </w:p>
        </w:tc>
        <w:tc>
          <w:tcPr>
            <w:tcW w:w="0" w:type="auto"/>
            <w:vMerge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Provider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55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17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765</w:t>
            </w:r>
          </w:p>
        </w:tc>
        <w:tc>
          <w:tcPr>
            <w:tcW w:w="0" w:type="auto"/>
            <w:vMerge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Other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35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14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79</w:t>
            </w:r>
          </w:p>
        </w:tc>
        <w:tc>
          <w:tcPr>
            <w:tcW w:w="0" w:type="auto"/>
            <w:vMerge w:val="restart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0634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ZDV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91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8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84</w:t>
            </w:r>
          </w:p>
        </w:tc>
        <w:tc>
          <w:tcPr>
            <w:tcW w:w="0" w:type="auto"/>
            <w:vMerge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es_num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2-4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78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35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52</w:t>
            </w:r>
          </w:p>
        </w:tc>
        <w:tc>
          <w:tcPr>
            <w:tcW w:w="0" w:type="auto"/>
            <w:vMerge w:val="restart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1755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es_num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5+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19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31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305</w:t>
            </w:r>
          </w:p>
        </w:tc>
        <w:tc>
          <w:tcPr>
            <w:tcW w:w="0" w:type="auto"/>
            <w:vMerge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A51ED0" w:rsidRDefault="00A51ED0" w:rsidP="00A51ED0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emember_meds___7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TV/Radio)</w:t>
            </w:r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A51ED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681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443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9.480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0064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035AA3" w:rsidRDefault="00A51ED0" w:rsidP="00CA09A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720BF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LUCONAZOLE</w:t>
            </w: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006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82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2.143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2563</w:t>
            </w:r>
          </w:p>
        </w:tc>
      </w:tr>
      <w:tr w:rsidR="00A51ED0" w:rsidRPr="00A51ED0" w:rsidTr="00A51ED0">
        <w:trPr>
          <w:tblCellSpacing w:w="0" w:type="dxa"/>
          <w:jc w:val="center"/>
        </w:trPr>
        <w:tc>
          <w:tcPr>
            <w:tcW w:w="6861" w:type="dxa"/>
            <w:hideMark/>
          </w:tcPr>
          <w:p w:rsidR="00A51ED0" w:rsidRPr="00035AA3" w:rsidRDefault="00A51ED0" w:rsidP="00CA09A6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720BF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BD ETHAMBUTOL</w:t>
            </w: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025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99</w:t>
            </w:r>
          </w:p>
        </w:tc>
        <w:tc>
          <w:tcPr>
            <w:tcW w:w="0" w:type="auto"/>
            <w:vAlign w:val="center"/>
            <w:hideMark/>
          </w:tcPr>
          <w:p w:rsidR="00A51ED0" w:rsidRPr="00A51ED0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A51ED0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9.212</w:t>
            </w:r>
          </w:p>
        </w:tc>
        <w:tc>
          <w:tcPr>
            <w:tcW w:w="0" w:type="auto"/>
            <w:vAlign w:val="center"/>
          </w:tcPr>
          <w:p w:rsidR="00A51ED0" w:rsidRPr="00216D11" w:rsidRDefault="00A51ED0" w:rsidP="00A51ED0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6D11">
              <w:rPr>
                <w:rFonts w:asciiTheme="minorHAnsi" w:eastAsia="Times New Roman" w:hAnsiTheme="minorHAnsi"/>
                <w:sz w:val="20"/>
                <w:szCs w:val="20"/>
              </w:rPr>
              <w:t>0.2308</w:t>
            </w:r>
          </w:p>
        </w:tc>
      </w:tr>
    </w:tbl>
    <w:p w:rsidR="00A51ED0" w:rsidRDefault="00A51ED0">
      <w:pPr>
        <w:spacing w:after="200" w:line="276" w:lineRule="auto"/>
        <w:rPr>
          <w:szCs w:val="20"/>
          <w:shd w:val="clear" w:color="auto" w:fill="FFFFFF"/>
        </w:rPr>
      </w:pPr>
    </w:p>
    <w:p w:rsidR="00A00988" w:rsidRDefault="00942B63" w:rsidP="00A00988">
      <w:pPr>
        <w:autoSpaceDE w:val="0"/>
        <w:autoSpaceDN w:val="0"/>
        <w:adjustRightInd w:val="0"/>
        <w:jc w:val="center"/>
        <w:rPr>
          <w:szCs w:val="20"/>
          <w:shd w:val="clear" w:color="auto" w:fill="FFFFFF"/>
        </w:rPr>
      </w:pPr>
      <w:r>
        <w:rPr>
          <w:noProof/>
          <w:szCs w:val="2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4572638" cy="4572638"/>
            <wp:effectExtent l="19050" t="0" r="0" b="0"/>
            <wp:docPr id="4" name="Picture 3" descr="ROCCurv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Curv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88" w:rsidRDefault="00A00988" w:rsidP="00EE26DC">
      <w:pPr>
        <w:autoSpaceDE w:val="0"/>
        <w:autoSpaceDN w:val="0"/>
        <w:adjustRightInd w:val="0"/>
        <w:rPr>
          <w:szCs w:val="20"/>
          <w:shd w:val="clear" w:color="auto" w:fill="FFFFFF"/>
        </w:rPr>
      </w:pPr>
    </w:p>
    <w:p w:rsidR="00AA21C9" w:rsidRDefault="00AA21C9" w:rsidP="00EE26DC">
      <w:pPr>
        <w:autoSpaceDE w:val="0"/>
        <w:autoSpaceDN w:val="0"/>
        <w:adjustRightInd w:val="0"/>
        <w:rPr>
          <w:szCs w:val="20"/>
          <w:shd w:val="clear" w:color="auto" w:fill="FFFFFF"/>
        </w:rPr>
      </w:pPr>
    </w:p>
    <w:p w:rsidR="00AA6AEF" w:rsidRDefault="00AA6AEF" w:rsidP="00EE26DC">
      <w:pPr>
        <w:autoSpaceDE w:val="0"/>
        <w:autoSpaceDN w:val="0"/>
        <w:adjustRightInd w:val="0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AA6AEF" w:rsidRPr="00AA6AEF" w:rsidTr="00AA6AEF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AA6AEF" w:rsidRPr="00AA6AEF" w:rsidRDefault="00AA6AEF" w:rsidP="00AA6AEF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AA6AEF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AA6AEF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AA6AEF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AA6AEF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AA6AEF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AA6AEF" w:rsidRPr="00AA6AEF" w:rsidTr="00AA6AEF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AA6AEF" w:rsidRPr="00AA6AEF" w:rsidRDefault="00AA6AEF" w:rsidP="00AA6AEF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AA6AEF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AA6AEF" w:rsidRPr="00AA6AEF" w:rsidRDefault="00AA6AEF" w:rsidP="00AA6AEF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AA6AEF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AA6AEF" w:rsidRPr="00AA6AEF" w:rsidRDefault="00AA6AEF" w:rsidP="00AA6AEF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AA6AEF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AA6AEF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AA6AEF" w:rsidRPr="00AA6AEF" w:rsidTr="00AA6AEF">
        <w:trPr>
          <w:tblCellSpacing w:w="0" w:type="dxa"/>
          <w:jc w:val="center"/>
        </w:trPr>
        <w:tc>
          <w:tcPr>
            <w:tcW w:w="0" w:type="auto"/>
            <w:hideMark/>
          </w:tcPr>
          <w:p w:rsidR="00AA6AEF" w:rsidRPr="00AA6AEF" w:rsidRDefault="00AA6AEF" w:rsidP="00AA6AEF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AA6AEF">
              <w:rPr>
                <w:rFonts w:eastAsia="Times New Roman"/>
                <w:sz w:val="20"/>
                <w:lang w:val="en-US" w:eastAsia="en-US"/>
              </w:rPr>
              <w:t>2.6794</w:t>
            </w:r>
          </w:p>
        </w:tc>
        <w:tc>
          <w:tcPr>
            <w:tcW w:w="0" w:type="auto"/>
            <w:hideMark/>
          </w:tcPr>
          <w:p w:rsidR="00AA6AEF" w:rsidRPr="00AA6AEF" w:rsidRDefault="00AA6AEF" w:rsidP="00AA6AEF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AA6AEF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AA6AEF" w:rsidRPr="00AA6AEF" w:rsidRDefault="00AA6AEF" w:rsidP="00AA6AEF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AA6AEF">
              <w:rPr>
                <w:rFonts w:eastAsia="Times New Roman"/>
                <w:sz w:val="20"/>
                <w:lang w:val="en-US" w:eastAsia="en-US"/>
              </w:rPr>
              <w:t>0.9528</w:t>
            </w:r>
          </w:p>
        </w:tc>
      </w:tr>
    </w:tbl>
    <w:p w:rsidR="00AA6AEF" w:rsidRPr="001B280D" w:rsidRDefault="00AA6AEF" w:rsidP="00EE26DC">
      <w:pPr>
        <w:autoSpaceDE w:val="0"/>
        <w:autoSpaceDN w:val="0"/>
        <w:adjustRightInd w:val="0"/>
        <w:rPr>
          <w:szCs w:val="20"/>
          <w:shd w:val="clear" w:color="auto" w:fill="FFFFFF"/>
        </w:rPr>
      </w:pPr>
    </w:p>
    <w:sectPr w:rsidR="00AA6AEF" w:rsidRPr="001B280D" w:rsidSect="00035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F29" w:rsidRDefault="00CD4F29" w:rsidP="00E63BE3">
      <w:r>
        <w:separator/>
      </w:r>
    </w:p>
  </w:endnote>
  <w:endnote w:type="continuationSeparator" w:id="0">
    <w:p w:rsidR="00CD4F29" w:rsidRDefault="00CD4F29" w:rsidP="00E6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F29" w:rsidRDefault="00CD4F29" w:rsidP="00E63BE3">
      <w:r>
        <w:separator/>
      </w:r>
    </w:p>
  </w:footnote>
  <w:footnote w:type="continuationSeparator" w:id="0">
    <w:p w:rsidR="00CD4F29" w:rsidRDefault="00CD4F29" w:rsidP="00E63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01D9"/>
    <w:multiLevelType w:val="hybridMultilevel"/>
    <w:tmpl w:val="CB3416FC"/>
    <w:lvl w:ilvl="0" w:tplc="D16EF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08D"/>
    <w:rsid w:val="000025E7"/>
    <w:rsid w:val="00005598"/>
    <w:rsid w:val="00021046"/>
    <w:rsid w:val="0002308D"/>
    <w:rsid w:val="00024A7A"/>
    <w:rsid w:val="00035AA3"/>
    <w:rsid w:val="00064341"/>
    <w:rsid w:val="00067832"/>
    <w:rsid w:val="000704E3"/>
    <w:rsid w:val="00077CED"/>
    <w:rsid w:val="00090BBB"/>
    <w:rsid w:val="000A07BB"/>
    <w:rsid w:val="000A7C9D"/>
    <w:rsid w:val="000B28C2"/>
    <w:rsid w:val="000C41FB"/>
    <w:rsid w:val="000D5866"/>
    <w:rsid w:val="000D5F97"/>
    <w:rsid w:val="000F39DB"/>
    <w:rsid w:val="001146E8"/>
    <w:rsid w:val="0011581F"/>
    <w:rsid w:val="00123538"/>
    <w:rsid w:val="0012777E"/>
    <w:rsid w:val="00137800"/>
    <w:rsid w:val="0014363B"/>
    <w:rsid w:val="001537C9"/>
    <w:rsid w:val="00167A51"/>
    <w:rsid w:val="001762DE"/>
    <w:rsid w:val="001930F9"/>
    <w:rsid w:val="001B1801"/>
    <w:rsid w:val="001B280D"/>
    <w:rsid w:val="001C49ED"/>
    <w:rsid w:val="001C63BB"/>
    <w:rsid w:val="001D1657"/>
    <w:rsid w:val="001D58C6"/>
    <w:rsid w:val="001F5431"/>
    <w:rsid w:val="00200CC1"/>
    <w:rsid w:val="0020429D"/>
    <w:rsid w:val="00212C7E"/>
    <w:rsid w:val="00221EE5"/>
    <w:rsid w:val="00222644"/>
    <w:rsid w:val="00224114"/>
    <w:rsid w:val="002306D0"/>
    <w:rsid w:val="00232EC0"/>
    <w:rsid w:val="00242E9D"/>
    <w:rsid w:val="00250414"/>
    <w:rsid w:val="0026054B"/>
    <w:rsid w:val="00267774"/>
    <w:rsid w:val="00270CED"/>
    <w:rsid w:val="0028029B"/>
    <w:rsid w:val="00281911"/>
    <w:rsid w:val="00286C5D"/>
    <w:rsid w:val="0029071D"/>
    <w:rsid w:val="00291E68"/>
    <w:rsid w:val="00292D6C"/>
    <w:rsid w:val="002B3F16"/>
    <w:rsid w:val="002C1395"/>
    <w:rsid w:val="002F20A3"/>
    <w:rsid w:val="002F5450"/>
    <w:rsid w:val="00305CF6"/>
    <w:rsid w:val="00310DD0"/>
    <w:rsid w:val="003124D3"/>
    <w:rsid w:val="003214C9"/>
    <w:rsid w:val="00324E03"/>
    <w:rsid w:val="003351A4"/>
    <w:rsid w:val="003772E9"/>
    <w:rsid w:val="00380782"/>
    <w:rsid w:val="00382152"/>
    <w:rsid w:val="003B242D"/>
    <w:rsid w:val="003B3104"/>
    <w:rsid w:val="003C0BCB"/>
    <w:rsid w:val="003C3260"/>
    <w:rsid w:val="003C7DD9"/>
    <w:rsid w:val="003E0999"/>
    <w:rsid w:val="003F1F7D"/>
    <w:rsid w:val="003F2EB9"/>
    <w:rsid w:val="003F556E"/>
    <w:rsid w:val="004201F2"/>
    <w:rsid w:val="00431C74"/>
    <w:rsid w:val="00437174"/>
    <w:rsid w:val="00445DDE"/>
    <w:rsid w:val="00455A89"/>
    <w:rsid w:val="004635A1"/>
    <w:rsid w:val="004A5591"/>
    <w:rsid w:val="004B4585"/>
    <w:rsid w:val="004B7125"/>
    <w:rsid w:val="004C115C"/>
    <w:rsid w:val="004D36CE"/>
    <w:rsid w:val="004D5AB8"/>
    <w:rsid w:val="004F52FA"/>
    <w:rsid w:val="005049D8"/>
    <w:rsid w:val="005216E5"/>
    <w:rsid w:val="00521A08"/>
    <w:rsid w:val="005339AD"/>
    <w:rsid w:val="0053430C"/>
    <w:rsid w:val="00544F68"/>
    <w:rsid w:val="005477F6"/>
    <w:rsid w:val="0056746B"/>
    <w:rsid w:val="00572594"/>
    <w:rsid w:val="005737FE"/>
    <w:rsid w:val="00585DDF"/>
    <w:rsid w:val="00590C2D"/>
    <w:rsid w:val="005C1708"/>
    <w:rsid w:val="005C691D"/>
    <w:rsid w:val="005F37A7"/>
    <w:rsid w:val="006021A7"/>
    <w:rsid w:val="00624679"/>
    <w:rsid w:val="006274AC"/>
    <w:rsid w:val="006367E9"/>
    <w:rsid w:val="00641651"/>
    <w:rsid w:val="00641F5E"/>
    <w:rsid w:val="0065247C"/>
    <w:rsid w:val="006562C0"/>
    <w:rsid w:val="00661A47"/>
    <w:rsid w:val="006635FA"/>
    <w:rsid w:val="00671264"/>
    <w:rsid w:val="00682066"/>
    <w:rsid w:val="006965EC"/>
    <w:rsid w:val="00697E2F"/>
    <w:rsid w:val="006A1F61"/>
    <w:rsid w:val="006A4878"/>
    <w:rsid w:val="006B0A89"/>
    <w:rsid w:val="006C15B1"/>
    <w:rsid w:val="006E014B"/>
    <w:rsid w:val="006E2070"/>
    <w:rsid w:val="00721B71"/>
    <w:rsid w:val="0074299D"/>
    <w:rsid w:val="00751645"/>
    <w:rsid w:val="007677F0"/>
    <w:rsid w:val="007720BF"/>
    <w:rsid w:val="00772295"/>
    <w:rsid w:val="00777C8A"/>
    <w:rsid w:val="007940FE"/>
    <w:rsid w:val="00795FE6"/>
    <w:rsid w:val="007961E0"/>
    <w:rsid w:val="007A12D6"/>
    <w:rsid w:val="007A3250"/>
    <w:rsid w:val="007A740C"/>
    <w:rsid w:val="007B037B"/>
    <w:rsid w:val="007B6DAE"/>
    <w:rsid w:val="007C60E6"/>
    <w:rsid w:val="007C62DD"/>
    <w:rsid w:val="007D798B"/>
    <w:rsid w:val="007E3813"/>
    <w:rsid w:val="007E3B0C"/>
    <w:rsid w:val="007F2698"/>
    <w:rsid w:val="007F4347"/>
    <w:rsid w:val="007F6BB7"/>
    <w:rsid w:val="00821C06"/>
    <w:rsid w:val="00824501"/>
    <w:rsid w:val="00835F6E"/>
    <w:rsid w:val="008843CE"/>
    <w:rsid w:val="00884505"/>
    <w:rsid w:val="008863FD"/>
    <w:rsid w:val="00887849"/>
    <w:rsid w:val="00887BD2"/>
    <w:rsid w:val="008907E4"/>
    <w:rsid w:val="008A0145"/>
    <w:rsid w:val="008A0A05"/>
    <w:rsid w:val="008A5AB3"/>
    <w:rsid w:val="008B131A"/>
    <w:rsid w:val="008B2217"/>
    <w:rsid w:val="008B2352"/>
    <w:rsid w:val="008B45CB"/>
    <w:rsid w:val="008B4873"/>
    <w:rsid w:val="008B65F2"/>
    <w:rsid w:val="008C57D6"/>
    <w:rsid w:val="008D369E"/>
    <w:rsid w:val="008D7C18"/>
    <w:rsid w:val="008E071A"/>
    <w:rsid w:val="008E725C"/>
    <w:rsid w:val="008F0D4D"/>
    <w:rsid w:val="008F1AA6"/>
    <w:rsid w:val="008F401D"/>
    <w:rsid w:val="0091180A"/>
    <w:rsid w:val="00914E5B"/>
    <w:rsid w:val="00924AAA"/>
    <w:rsid w:val="0092605D"/>
    <w:rsid w:val="00941846"/>
    <w:rsid w:val="00942B63"/>
    <w:rsid w:val="00942C1F"/>
    <w:rsid w:val="009439A7"/>
    <w:rsid w:val="00957094"/>
    <w:rsid w:val="00961C61"/>
    <w:rsid w:val="0098130A"/>
    <w:rsid w:val="00981EED"/>
    <w:rsid w:val="009A572A"/>
    <w:rsid w:val="009B480B"/>
    <w:rsid w:val="009B7FAD"/>
    <w:rsid w:val="009C0C72"/>
    <w:rsid w:val="009D5313"/>
    <w:rsid w:val="009D77AF"/>
    <w:rsid w:val="009E7B4A"/>
    <w:rsid w:val="009F6AB2"/>
    <w:rsid w:val="009F7ECA"/>
    <w:rsid w:val="00A00988"/>
    <w:rsid w:val="00A01743"/>
    <w:rsid w:val="00A01A28"/>
    <w:rsid w:val="00A10B97"/>
    <w:rsid w:val="00A124AB"/>
    <w:rsid w:val="00A1702D"/>
    <w:rsid w:val="00A26813"/>
    <w:rsid w:val="00A317F4"/>
    <w:rsid w:val="00A36C6F"/>
    <w:rsid w:val="00A51ED0"/>
    <w:rsid w:val="00A57022"/>
    <w:rsid w:val="00A64990"/>
    <w:rsid w:val="00A66A84"/>
    <w:rsid w:val="00A73C90"/>
    <w:rsid w:val="00A84E3A"/>
    <w:rsid w:val="00A85215"/>
    <w:rsid w:val="00A85AF0"/>
    <w:rsid w:val="00A91B74"/>
    <w:rsid w:val="00AA088E"/>
    <w:rsid w:val="00AA21C9"/>
    <w:rsid w:val="00AA6AEF"/>
    <w:rsid w:val="00AA726D"/>
    <w:rsid w:val="00AC07F9"/>
    <w:rsid w:val="00AC1B25"/>
    <w:rsid w:val="00AC2D85"/>
    <w:rsid w:val="00AE38AB"/>
    <w:rsid w:val="00AE5A53"/>
    <w:rsid w:val="00AE6483"/>
    <w:rsid w:val="00AF4B81"/>
    <w:rsid w:val="00B06178"/>
    <w:rsid w:val="00B10A41"/>
    <w:rsid w:val="00B213DB"/>
    <w:rsid w:val="00B301C2"/>
    <w:rsid w:val="00B33F35"/>
    <w:rsid w:val="00B45B3F"/>
    <w:rsid w:val="00B7061C"/>
    <w:rsid w:val="00B711E4"/>
    <w:rsid w:val="00B82A1A"/>
    <w:rsid w:val="00B85266"/>
    <w:rsid w:val="00BA0873"/>
    <w:rsid w:val="00BA2E20"/>
    <w:rsid w:val="00BC2745"/>
    <w:rsid w:val="00BC3BFB"/>
    <w:rsid w:val="00BF1C75"/>
    <w:rsid w:val="00BF3CD3"/>
    <w:rsid w:val="00BF506B"/>
    <w:rsid w:val="00BF657E"/>
    <w:rsid w:val="00C064F6"/>
    <w:rsid w:val="00C07F31"/>
    <w:rsid w:val="00C3422D"/>
    <w:rsid w:val="00C47F8F"/>
    <w:rsid w:val="00C52F73"/>
    <w:rsid w:val="00C56513"/>
    <w:rsid w:val="00C76DFC"/>
    <w:rsid w:val="00C9264D"/>
    <w:rsid w:val="00CA04FB"/>
    <w:rsid w:val="00CA1989"/>
    <w:rsid w:val="00CA5F12"/>
    <w:rsid w:val="00CB3F47"/>
    <w:rsid w:val="00CD4F29"/>
    <w:rsid w:val="00CD6BC9"/>
    <w:rsid w:val="00CE43DF"/>
    <w:rsid w:val="00CF4442"/>
    <w:rsid w:val="00D07B2E"/>
    <w:rsid w:val="00D23D27"/>
    <w:rsid w:val="00D26E23"/>
    <w:rsid w:val="00D3098B"/>
    <w:rsid w:val="00D347EF"/>
    <w:rsid w:val="00D362CB"/>
    <w:rsid w:val="00D43E7B"/>
    <w:rsid w:val="00D54719"/>
    <w:rsid w:val="00D60F4C"/>
    <w:rsid w:val="00D700EF"/>
    <w:rsid w:val="00D940E0"/>
    <w:rsid w:val="00DA2CC9"/>
    <w:rsid w:val="00DA563C"/>
    <w:rsid w:val="00DB048A"/>
    <w:rsid w:val="00DC1BF3"/>
    <w:rsid w:val="00DC28BA"/>
    <w:rsid w:val="00DC45F3"/>
    <w:rsid w:val="00DC71D2"/>
    <w:rsid w:val="00DD4797"/>
    <w:rsid w:val="00DE0908"/>
    <w:rsid w:val="00DE290A"/>
    <w:rsid w:val="00DF31EA"/>
    <w:rsid w:val="00DF380A"/>
    <w:rsid w:val="00E04586"/>
    <w:rsid w:val="00E22A9B"/>
    <w:rsid w:val="00E234DF"/>
    <w:rsid w:val="00E3481F"/>
    <w:rsid w:val="00E35399"/>
    <w:rsid w:val="00E5046F"/>
    <w:rsid w:val="00E533AE"/>
    <w:rsid w:val="00E54C75"/>
    <w:rsid w:val="00E63BE3"/>
    <w:rsid w:val="00E74076"/>
    <w:rsid w:val="00E747EA"/>
    <w:rsid w:val="00E7519A"/>
    <w:rsid w:val="00E80246"/>
    <w:rsid w:val="00E814CA"/>
    <w:rsid w:val="00E84654"/>
    <w:rsid w:val="00E951B1"/>
    <w:rsid w:val="00E9793D"/>
    <w:rsid w:val="00EC0147"/>
    <w:rsid w:val="00EC46E8"/>
    <w:rsid w:val="00EC4878"/>
    <w:rsid w:val="00ED23EE"/>
    <w:rsid w:val="00EE1368"/>
    <w:rsid w:val="00EE26DC"/>
    <w:rsid w:val="00EE47E6"/>
    <w:rsid w:val="00EE49B3"/>
    <w:rsid w:val="00EF4286"/>
    <w:rsid w:val="00F0078F"/>
    <w:rsid w:val="00F229F4"/>
    <w:rsid w:val="00F3326A"/>
    <w:rsid w:val="00F468B5"/>
    <w:rsid w:val="00F54165"/>
    <w:rsid w:val="00F541B1"/>
    <w:rsid w:val="00F57FC1"/>
    <w:rsid w:val="00F8379E"/>
    <w:rsid w:val="00F83861"/>
    <w:rsid w:val="00F85B01"/>
    <w:rsid w:val="00F92F4A"/>
    <w:rsid w:val="00F92FDE"/>
    <w:rsid w:val="00FA7DCF"/>
    <w:rsid w:val="00FD20CB"/>
    <w:rsid w:val="00FD4535"/>
    <w:rsid w:val="00FE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uiPriority w:val="99"/>
    <w:rsid w:val="0002308D"/>
    <w:rPr>
      <w:rFonts w:cs="Times New Roman"/>
    </w:rPr>
  </w:style>
  <w:style w:type="paragraph" w:customStyle="1" w:styleId="FreeForm">
    <w:name w:val="Free Form"/>
    <w:autoRedefine/>
    <w:uiPriority w:val="99"/>
    <w:rsid w:val="0002308D"/>
    <w:pPr>
      <w:spacing w:line="480" w:lineRule="auto"/>
    </w:pPr>
    <w:rPr>
      <w:rFonts w:ascii="Times New Roman" w:eastAsia="Calibri" w:hAnsi="Times New Roman" w:cs="Times New Roman"/>
      <w:caps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8D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8D"/>
    <w:rPr>
      <w:rFonts w:ascii="Times New Roman" w:eastAsia="Calibri" w:hAnsi="Times New Roman" w:cs="Times New Roman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D"/>
    <w:rPr>
      <w:rFonts w:ascii="Tahoma" w:eastAsia="Calibri" w:hAnsi="Tahoma" w:cs="Tahoma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02308D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8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5F37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uiPriority w:val="99"/>
    <w:rsid w:val="0002308D"/>
    <w:rPr>
      <w:rFonts w:cs="Times New Roman"/>
    </w:rPr>
  </w:style>
  <w:style w:type="paragraph" w:customStyle="1" w:styleId="FreeForm">
    <w:name w:val="Free Form"/>
    <w:autoRedefine/>
    <w:uiPriority w:val="99"/>
    <w:rsid w:val="0002308D"/>
    <w:pPr>
      <w:spacing w:line="480" w:lineRule="auto"/>
    </w:pPr>
    <w:rPr>
      <w:rFonts w:ascii="Times New Roman" w:eastAsia="Calibri" w:hAnsi="Times New Roman" w:cs="Times New Roman"/>
      <w:caps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8D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8D"/>
    <w:rPr>
      <w:rFonts w:ascii="Times New Roman" w:eastAsia="Calibri" w:hAnsi="Times New Roman" w:cs="Times New Roman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D"/>
    <w:rPr>
      <w:rFonts w:ascii="Tahoma" w:eastAsia="Calibri" w:hAnsi="Tahoma" w:cs="Tahoma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02308D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8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99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3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2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06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40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49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276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760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739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288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386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474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051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608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446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340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4323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812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22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339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4624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33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21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89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808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33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08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759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5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647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883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706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02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600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862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527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495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9023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7421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294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50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058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198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510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88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15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338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260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318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28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564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515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566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404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528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184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031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480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6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3915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590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403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399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87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17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733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180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675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27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9081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260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468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044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002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71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6811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13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363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228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5498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8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1907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270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849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276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8701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6F11-C64D-4F1E-9750-3E3EB1C2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0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 of Medicine</dc:creator>
  <cp:lastModifiedBy>bwu2</cp:lastModifiedBy>
  <cp:revision>175</cp:revision>
  <dcterms:created xsi:type="dcterms:W3CDTF">2013-02-07T18:03:00Z</dcterms:created>
  <dcterms:modified xsi:type="dcterms:W3CDTF">2013-04-26T16:12:00Z</dcterms:modified>
</cp:coreProperties>
</file>